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6F3" w:rsidRPr="008E4C91" w:rsidRDefault="005C26F3" w:rsidP="005C26F3">
      <w:pPr>
        <w:shd w:val="clear" w:color="auto" w:fill="FDFEFF"/>
        <w:spacing w:after="0" w:line="240" w:lineRule="auto"/>
        <w:ind w:firstLine="142"/>
        <w:contextualSpacing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E4C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юдмила Улицкая «Бумажная победа»</w:t>
      </w:r>
    </w:p>
    <w:p w:rsidR="005C26F3" w:rsidRPr="008E4C91" w:rsidRDefault="005C26F3" w:rsidP="005C26F3">
      <w:pPr>
        <w:shd w:val="clear" w:color="auto" w:fill="FDFEFF"/>
        <w:spacing w:after="0" w:line="240" w:lineRule="auto"/>
        <w:ind w:firstLine="142"/>
        <w:contextualSpacing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да солнце растопило черный зернистый снег и из грязной воды выплыли скопившиеся за зиму отбросы человеческого жилья — ветошь, кости, битое стекло, — и в воздухе поднялась кутерьма запахов, в которой самым сильным был сырой и сладкий запах весенней земли, во двор вышел Геня Пираплетчиков. Его </w:t>
      </w:r>
      <w:r w:rsidRPr="008E4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амилия писалась так нелепо</w:t>
      </w: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с тех пор, как он научился читать, он ощущал ее как </w:t>
      </w:r>
      <w:r w:rsidRPr="008E4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нижение</w:t>
      </w: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мимо</w:t>
      </w: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го, у него от рождения было </w:t>
      </w:r>
      <w:r w:rsidRPr="008E4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ладно с ногами</w:t>
      </w: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он ходил </w:t>
      </w:r>
      <w:r w:rsidRPr="008E4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анной</w:t>
      </w: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ыгающей </w:t>
      </w:r>
      <w:r w:rsidRPr="008E4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ходкой.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мим</w:t>
      </w: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этого, у него был всегда </w:t>
      </w:r>
      <w:r w:rsidRPr="008E4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ложен нос</w:t>
      </w: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, и он дышал ртом. Губы сохли, и их приходилось часто облизывать.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мимо</w:t>
      </w: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го, у него </w:t>
      </w:r>
      <w:r w:rsidRPr="008E4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было отца</w:t>
      </w: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тцов не было у половины ребят. Но в отличие от других Геня не мог сказать, что его отец погиб на войне: у него отца не было вообще. Все это, вместе взятое, делало Геню </w:t>
      </w:r>
      <w:r w:rsidRPr="008E4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чень несчастным человеком</w:t>
      </w: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Итак, он вышел во двор, едва оправившись после весенне-зимних болезней, в шерстяной лыжной шапочке с поддетым под нее платком и в длинном зеленом шарфе, обмотанном вокруг шеи.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На солнце было неправдоподобно тепло, маленькие девочки спустили чулки и закрутили их на лодыжках тугими колбасками. Старуха из седьмой квартиры с помощью внучки вытащила под окно стул и села на солнце, запрокинув лицо.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И воздух, и земля — все было разбухшим и переполненным, а особенно голые деревья, готовые с минуты на минуту взорваться мелкой счастливой листвой.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Геня стоял посреди двора и ошеломленно вслушивался в поднебесный гул, а толстая кошка, осторожно трогая лапами мокрую землю, наискосок переходила двор.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ый </w:t>
      </w:r>
      <w:r w:rsidRPr="008E4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 земли</w:t>
      </w: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ал как раз посередине, между кошкой и мальчиком. Кошка, изогнувшись, прыгнула назад. Геня вздрогнул — брызги грязи тяжело шлепнулись на лицо. Второй комок попал в спину, а третьего он не стал дожидаться, пустился вприпрыжку к своей двери. Вдогонку, </w:t>
      </w:r>
      <w:r w:rsidRPr="008E4C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ак звонкое копье, летел самодельный стишо</w:t>
      </w: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к: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— Генька хромой, сопли рекой!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 оглянулся: кидался Колька Клюквин, кричали девчонки, а позади них стоял тот, ради которого они старались, — враг всех, кто не был у него </w:t>
      </w:r>
      <w:r w:rsidRPr="008E4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побегушках</w:t>
      </w: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, ловкий и бесстрашный Женька Айтыр.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Геня кинулся к своей двери — с лестницы уже спускалась его бабушка, крохотная бабуська в бурой шляпке с вечнозелеными и вечноголубыми цветами над ухом. Они собирались на прогулку на Миусский скверик. Мертвая потертая лиса, сверкая янтарными глазами, плоско лежала у нее на плече.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…Вечером, когда Геня похрапывал во сне за зеленой ширмой, мать и бабушка долго сидели за столом.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— Почему? Почему они его всегда обижают? — горьким шепотом спросила, наконец, бабушка.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— Я думаю, надо пригласить их в гости, к Гене на день рождения, — ответила мать.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— Ты с ума сошла, — испугалась бабушка, — это же не дети, это бандиты.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— Я не вижу другого выхода, — хмуро отозвалась мать. — Надо испечь пирог, сделать угощение и вообще устроить детский праздник.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— Это бандиты и воры. Они же весь дом вынесут, — сопротивлялась бабушка.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— У тебя есть что красть? — холодно спросила мать.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Старушка промолчала.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— Твои старые ботики никому не нужны.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— При чем тут ботики?.. — тоскливо вздохнула бабушка. — Мальчика жалко.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Прошло две недели. Наступила спокойная и нежная весна. Высохла грязь. Остро отточенная трава покрыла засоренный двор, и все население, сколько ни старалось, никак не могло его замусорить, двор оставался чистым и зеленым.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Ребята с утра до вечера играли в лапту. Заборы покрылись меловыми и угольными стрелами — это «разбойники», убегая от «казаков», оставляли свои знаки.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еня уже третью неделю ходил в школу. Мать с бабушкой переглядывались. Бабушка, которая была суеверна, сплевывала через плечо — боялась сглазить: обычно перерывы между болезнями длились не больше недели.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Бабушка провожала внука в школу, а к концу занятий ждала его в школьном вестибюле, наматывала на него зеленый шарф и за руку вела домой.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Накануне дня рождения мать сказала Гене, что устроит ему настоящий праздник.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— Позови из класса кого хочешь и из двора, — предложила она.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— Я никого не хочу. Не надо, мама, — попросил Геня.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— Надо, — коротко ответила мать, и по тому, как дрогнули ее брови, он понял, что ему не отвертеться.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Вечером мать вышла во двор и сама пригласила ребят на завтра. Пригласила всех подряд, без разбора, но отдельно обратилась к Айтыру: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— И ты, Женя, приходи.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Он посмотрел на нее такими холодными и взрослыми глазами, что она смутилась.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— А что? Я приду, — спокойно ответил Айтыр.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И мать пошла ставить тесто.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ня </w:t>
      </w:r>
      <w:r w:rsidRPr="008E4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скливо оглядывал</w:t>
      </w: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нату. Больше всего </w:t>
      </w:r>
      <w:r w:rsidRPr="008E4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го смущало</w:t>
      </w: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естящее черное пианино — такого наверняка ни у кого не было. Книжный шкаф, ноты на этажерке — это было еще простительно. Но Бетховен, эта ужасная маска Бетховена! Наверняка кто-нибудь ехидно спросит: «А это твой дедушка? Или папа?»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Геня попросил бабушку снять маску. Бабушка удивилась: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— Чем она тебе вдруг помешала? Ее подарила мамина учительница… — И бабушка стала рассказывать давно известную историю о том, какая мама талантливая пианистка, и если бы не война, то она окончила бы консерваторию…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К четырем часам на раздвинутом столе стояла большая суповая миска с мелко нарезанным винегретом, жареный хлеб с селедкой и пирожки с рисом.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ня сидел у подоконника, спиной к столу, и </w:t>
      </w:r>
      <w:r w:rsidRPr="008E4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рался не думать о том</w:t>
      </w: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к сейчас в его дом ворвутся шумные, веселые и </w:t>
      </w:r>
      <w:r w:rsidRPr="008E4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примиримые враги</w:t>
      </w: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… Казалось, что он совершенно поглощен своим любимым занятием: он складывал из газеты кораблик с парусом.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 был </w:t>
      </w:r>
      <w:r w:rsidRPr="008E4C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еликим мастером этого бумажного искусства</w:t>
      </w: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ысячи дней своей жизни Геня проводил в постели. Осенние катары, зимние ангины и весенние простуды он </w:t>
      </w:r>
      <w:r w:rsidRPr="008E4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рпеливо переносил</w:t>
      </w: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гибая уголки и расправляя сгибы бумажных листов, а под боком у него лежала голубовато-серая с тисненым жирафом на обложке книга. Она называлась «Веселый час», написал ее мудрец, волшебник, лучший из людей — некий М. Гершензон. Он был великим учителем, зато </w:t>
      </w:r>
      <w:r w:rsidRPr="008E4C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еня был великим учеником</w:t>
      </w: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он оказался невероятно </w:t>
      </w:r>
      <w:r w:rsidRPr="008E4C9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пособным</w:t>
      </w: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этой бумажной игре и придумал многое такое, что Гершензону и не снилось…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ня крутил в руках недоделанный кораблик и с </w:t>
      </w:r>
      <w:r w:rsidRPr="008E4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жасом ждал прихода гостей</w:t>
      </w: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. Они пришли ровно в четыре, всей гурьбой. Белесые сестрички, самые младшие из гостей, поднесли большой букет желтых одуванчиков. Прочие пришли без подарков.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Все чинно расселись вокруг стола, мать разлила по стаканам самодельную шипучку с коричневыми вишенками и сказала: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— Давайте выпьем за Геню — у него сегодня день рождения.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взяли стаканы, чокнулись, а мама выдвинула вертящийся табурет, села за пианино и заиграла «Турецкий марш». Сестрички </w:t>
      </w:r>
      <w:r w:rsidRPr="008E4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вороженно смотрели</w:t>
      </w: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ее руки, порхающие над клавишами. У младшей было испуганное лицо, и казалось, что она вот-вот расплачется.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возмутимый Айтыр</w:t>
      </w: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л винегрет с пирожком, а бабушка суетилась около каждого из ребят точно так же, как суетилась обычно около Генечки.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ь играла песни Шуберта. Это была </w:t>
      </w:r>
      <w:r w:rsidRPr="008E4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вообразимая картина</w:t>
      </w: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: человек двенадцать плохо одетых, но умытых и причесанных детей, в полном молчании поедавших угощение, и худая женщина, выбивавшая из клавишей легко бегущие звуки.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озяин праздника, с потными ладонями, устремил глаза в тарелку</w:t>
      </w: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. Музыка кончилась, выпорхнула в открытое окно, лишь несколько басовых нот задержались под потолком и, помедлив, тоже уплыли вслед за остальными.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— Генечка, — вдруг сладким голосом сказала бабушка, — может, тоже поиграешь?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ать бросила на бабушку тревожный взгляд. Генино </w:t>
      </w:r>
      <w:r w:rsidRPr="008E4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рдце едва не остановилось</w:t>
      </w: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: они ненавидят его за дурацкую фамилию, за прыгающую походку, за длинный шарф, за бабушку, которая водит его гулять. Играть при них на пианино!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ь увидела его </w:t>
      </w:r>
      <w:r w:rsidRPr="008E4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бледневшее лицо</w:t>
      </w: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, догадалась и спасла: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— В другой раз. Геня сыграет в другой раз.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йкая Боброва Валька недоверчиво и почти </w:t>
      </w:r>
      <w:r w:rsidRPr="008E4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хищенно произнесла</w:t>
      </w: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— А он умеет?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Мать принесла сладкий пирог. По чашкам разлили чай. В круглой вазочке лежали какие угодно конфеты: и подушечки, и карамель, и в бумажках. Колька жрал без зазрения совести и в карман успел засунуть. Сестрички сосали подушечки и наперед загадывали, какую еще взять. Боброва Валька разглаживала на острой коленке серебряную фольгу. </w:t>
      </w:r>
      <w:r w:rsidRPr="008E4C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йтыр самым бесстыжим образом разглядывал</w:t>
      </w: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нату. Он все шарил и шарил глазами и, наконец, указывая на маску, спросил: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— Теть Мусь! А этот кто? Пушкин?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Мать улыбнулась и ласково ответила: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— Это Бетховен, Женя. Был такой немецкий композитор. Он был глухой, но все равно сочинял прекрасную музыку.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— Немецкий? — бдительно переспросил Айтыр.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Но мама поспешила снять с Бетховена подозрения: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— Он давным-давно умер. Больше ста лет назад. Задолго до фашизма.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Бабушка уже открыла рот, чтобы рассказать, что эту маску подарила тете Мусе ее учительница, но мать строго взглянула на бабушку, и та закрыла рот.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— Хотите, я поиграю вам Бетховена? — спросила мать.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— Давайте, — согласился Айтыр, и мать снова выдвинула табурет, крутанула его и заиграла любимую Генину песню про сурка, которого почему-то всегда жалко.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</w:t>
      </w:r>
      <w:r w:rsidRPr="008E4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дели тихо</w:t>
      </w: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E4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проявляя признаков нетерпения</w:t>
      </w: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хотя конфеты уже кончились. </w:t>
      </w:r>
      <w:r w:rsidRPr="008E4C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жасное напряжение, в котором все это время пребывал Геня, оставило</w:t>
      </w: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4C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го, и впервые мелькнуло что-то вроде гордости: это его мама играет Бетховена, и никто не смеется, а все слушают и смотрят</w:t>
      </w: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льные разбегающиеся руки. Мать кончила играть.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— Ну, хватит музыки. Давайте поиграем во что-нибудь. Во что вы любите играть?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— Можно в карты, — простодушно сказал Колюня.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— Давайте в фанты, — предложила мать.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Никто не знал этой игры. Айтыр у подоконника крутил в руках недоделанный кораблик. Мать объяснила, как играть, но оказалось, что ни у кого нет фантов. Лилька, девочка со сложно заплетенными косичками, всегда носила в кармане гребенку, но отдать ее не решилась — а вдруг пропадет? Айтыр положил на стол кораблик и сказал: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— Это будет мой фант.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Геня придвинул его к себе и несколькими движениями завершил постройку.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— Геня, сделай девочкам фанты, — попросила мать и положила на стол газету и два листа плотной бумаги. Геня взял лист, мгновение подумал и сделал продольный сгиб…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Бритые головы мальчишек, стянутые тугими косичками головки девчонок склонились над столом. </w:t>
      </w: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Лодка… кораблик… кораблик с парусом… стакан… солонка… хлебница… рубашка…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Он едва успевал сделать последнее движение, как готовую вещь немедленно выхватывала ожидающая рука.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— И мне, и мне сделай!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— Тебе он уже сделал, бессовестная ты! Моя очередь!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— Генечка, пожалуйста, мне стакан!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— Человечка, Геня, сделай мне человечка!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Все забыли и думать про фанты. Геня быстрыми движениями складывал, выравнивал швы, снова складывал, загибал уголки. Человек… рубашка… собака…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ни тянули к нему руки, и он раздавал им свои бумажные чудеса, и все улыбались, и все его благодарили. Он, сам того не замечая, вынул из кармана платок, утер нос — и никто не обратил на это внимания, даже он сам.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Такое чувство он испытывал только во сне. Он был счастлив. Он не чувствовал ни страха, ни неприязни, ни вражды. Он был ничем не хуже их. И даже больше того: они восхищались его чепуховым талантом, которому сам он не придавал никакого значения. Он словно впервые увидел их лица: не злые. Они были совершенно не злые…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йтыр на подоконнике крутил газетный лист, он распустил кораблик и пытался сделать заново, а когда не получилось, он подошел к Гене, тронул его за плечо и, </w:t>
      </w:r>
      <w:r w:rsidRPr="008E4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первые в жизни обратившись к нему по имени</w:t>
      </w: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, попросил: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— Гень, посмотри-ка, а дальше как…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Мать мыла посуду, улыбалась и роняла слезы в мыльную воду.</w:t>
      </w:r>
    </w:p>
    <w:p w:rsidR="005C26F3" w:rsidRPr="008E4C91" w:rsidRDefault="005C26F3" w:rsidP="008E4C91">
      <w:pPr>
        <w:shd w:val="clear" w:color="auto" w:fill="FDFE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частливый мальчик раздаривал бумажные игрушки…</w:t>
      </w:r>
    </w:p>
    <w:p w:rsidR="004570A1" w:rsidRPr="008E4C91" w:rsidRDefault="004570A1" w:rsidP="008E4C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0CE9" w:rsidRPr="008E4C91" w:rsidRDefault="00B00CE9" w:rsidP="008E4C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1E57" w:rsidRPr="008E4C91" w:rsidRDefault="00501E57" w:rsidP="008E4C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1E57" w:rsidRPr="008E4C91" w:rsidRDefault="00501E57" w:rsidP="008E4C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1E57" w:rsidRPr="008E4C91" w:rsidRDefault="00501E57" w:rsidP="008E4C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1E57" w:rsidRPr="008E4C91" w:rsidRDefault="00501E57" w:rsidP="008E4C91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Кто кого победил?</w:t>
      </w:r>
    </w:p>
    <w:p w:rsidR="00501E57" w:rsidRPr="008E4C91" w:rsidRDefault="00501E57" w:rsidP="008E4C91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Почему рассказ так называется?</w:t>
      </w:r>
    </w:p>
    <w:p w:rsidR="00501E57" w:rsidRPr="008E4C91" w:rsidRDefault="00501E57" w:rsidP="008E4C91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Какое чувство испытывает Геня, когда слышит в свой адрес стишок «Геня хромой, сопли рекой!»</w:t>
      </w:r>
    </w:p>
    <w:p w:rsidR="00501E57" w:rsidRPr="008E4C91" w:rsidRDefault="00501E57" w:rsidP="008E4C91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Почему нельзя унижать человека?</w:t>
      </w:r>
    </w:p>
    <w:p w:rsidR="00501E57" w:rsidRPr="008E4C91" w:rsidRDefault="00501E57" w:rsidP="008E4C91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Что такое градация и анафора? (Пример из текста)</w:t>
      </w:r>
    </w:p>
    <w:p w:rsidR="00501E57" w:rsidRPr="008E4C91" w:rsidRDefault="00501E57" w:rsidP="008E4C91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Что такое антитеза?</w:t>
      </w:r>
    </w:p>
    <w:p w:rsidR="00501E57" w:rsidRPr="008E4C91" w:rsidRDefault="00501E57" w:rsidP="008E4C91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Что такое сила воли и сила духа?</w:t>
      </w:r>
    </w:p>
    <w:p w:rsidR="00501E57" w:rsidRPr="008E4C91" w:rsidRDefault="00501E57" w:rsidP="008E4C91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Что означает фразеологизм «растопить лед»?</w:t>
      </w:r>
    </w:p>
    <w:p w:rsidR="00501E57" w:rsidRPr="008E4C91" w:rsidRDefault="00501E57" w:rsidP="008E4C91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>Какова композиция текста-рассужденя?</w:t>
      </w:r>
    </w:p>
    <w:p w:rsidR="00875F16" w:rsidRPr="008E4C91" w:rsidRDefault="00875F16" w:rsidP="008E4C91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ой цвет преобладает в тексте? </w:t>
      </w:r>
    </w:p>
    <w:sectPr w:rsidR="00875F16" w:rsidRPr="008E4C91" w:rsidSect="008E4C91">
      <w:headerReference w:type="default" r:id="rId8"/>
      <w:pgSz w:w="11906" w:h="16838"/>
      <w:pgMar w:top="851" w:right="851" w:bottom="851" w:left="851" w:header="284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2AB" w:rsidRDefault="00C802AB" w:rsidP="002567AF">
      <w:pPr>
        <w:spacing w:after="0" w:line="240" w:lineRule="auto"/>
      </w:pPr>
      <w:r>
        <w:separator/>
      </w:r>
    </w:p>
  </w:endnote>
  <w:endnote w:type="continuationSeparator" w:id="1">
    <w:p w:rsidR="00C802AB" w:rsidRDefault="00C802AB" w:rsidP="00256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2AB" w:rsidRDefault="00C802AB" w:rsidP="002567AF">
      <w:pPr>
        <w:spacing w:after="0" w:line="240" w:lineRule="auto"/>
      </w:pPr>
      <w:r>
        <w:separator/>
      </w:r>
    </w:p>
  </w:footnote>
  <w:footnote w:type="continuationSeparator" w:id="1">
    <w:p w:rsidR="00C802AB" w:rsidRDefault="00C802AB" w:rsidP="00256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7047860"/>
    </w:sdtPr>
    <w:sdtContent>
      <w:p w:rsidR="002567AF" w:rsidRPr="008E4C91" w:rsidRDefault="001B24BB">
        <w:pPr>
          <w:pStyle w:val="a4"/>
          <w:jc w:val="center"/>
          <w:rPr>
            <w:rFonts w:ascii="Times New Roman" w:hAnsi="Times New Roman" w:cs="Times New Roman"/>
          </w:rPr>
        </w:pPr>
        <w:r w:rsidRPr="008E4C91">
          <w:rPr>
            <w:rFonts w:ascii="Times New Roman" w:hAnsi="Times New Roman" w:cs="Times New Roman"/>
          </w:rPr>
          <w:fldChar w:fldCharType="begin"/>
        </w:r>
        <w:r w:rsidRPr="008E4C91">
          <w:rPr>
            <w:rFonts w:ascii="Times New Roman" w:hAnsi="Times New Roman" w:cs="Times New Roman"/>
          </w:rPr>
          <w:instrText xml:space="preserve"> PAGE   \* MERGEFORMAT </w:instrText>
        </w:r>
        <w:r w:rsidRPr="008E4C91">
          <w:rPr>
            <w:rFonts w:ascii="Times New Roman" w:hAnsi="Times New Roman" w:cs="Times New Roman"/>
          </w:rPr>
          <w:fldChar w:fldCharType="separate"/>
        </w:r>
        <w:r w:rsidR="008E4C91">
          <w:rPr>
            <w:rFonts w:ascii="Times New Roman" w:hAnsi="Times New Roman" w:cs="Times New Roman"/>
            <w:noProof/>
          </w:rPr>
          <w:t>1</w:t>
        </w:r>
        <w:r w:rsidRPr="008E4C91">
          <w:rPr>
            <w:rFonts w:ascii="Times New Roman" w:hAnsi="Times New Roman" w:cs="Times New Roman"/>
          </w:rPr>
          <w:fldChar w:fldCharType="end"/>
        </w:r>
      </w:p>
    </w:sdtContent>
  </w:sdt>
  <w:p w:rsidR="002567AF" w:rsidRDefault="002567A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645A5"/>
    <w:multiLevelType w:val="hybridMultilevel"/>
    <w:tmpl w:val="C0AC0466"/>
    <w:lvl w:ilvl="0" w:tplc="B0AC46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26F3"/>
    <w:rsid w:val="001B24BB"/>
    <w:rsid w:val="002567AF"/>
    <w:rsid w:val="004570A1"/>
    <w:rsid w:val="00501E57"/>
    <w:rsid w:val="005C26F3"/>
    <w:rsid w:val="0082179C"/>
    <w:rsid w:val="00875F16"/>
    <w:rsid w:val="008E4C91"/>
    <w:rsid w:val="009802B0"/>
    <w:rsid w:val="00B00CE9"/>
    <w:rsid w:val="00C802AB"/>
    <w:rsid w:val="00D23CE4"/>
    <w:rsid w:val="00F55F94"/>
    <w:rsid w:val="00F70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E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56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67AF"/>
  </w:style>
  <w:style w:type="paragraph" w:styleId="a6">
    <w:name w:val="footer"/>
    <w:basedOn w:val="a"/>
    <w:link w:val="a7"/>
    <w:uiPriority w:val="99"/>
    <w:semiHidden/>
    <w:unhideWhenUsed/>
    <w:rsid w:val="00256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67AF"/>
  </w:style>
  <w:style w:type="paragraph" w:styleId="a8">
    <w:name w:val="Balloon Text"/>
    <w:basedOn w:val="a"/>
    <w:link w:val="a9"/>
    <w:uiPriority w:val="99"/>
    <w:semiHidden/>
    <w:unhideWhenUsed/>
    <w:rsid w:val="008E4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4C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AC73-217F-490C-8300-CBE082A4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Па</dc:creator>
  <cp:keywords/>
  <dc:description/>
  <cp:lastModifiedBy>Алина Па</cp:lastModifiedBy>
  <cp:revision>9</cp:revision>
  <dcterms:created xsi:type="dcterms:W3CDTF">2003-01-01T01:31:00Z</dcterms:created>
  <dcterms:modified xsi:type="dcterms:W3CDTF">2013-12-12T10:15:00Z</dcterms:modified>
</cp:coreProperties>
</file>